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15" w:rsidRPr="0063151B" w:rsidRDefault="0063151B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Comune di Casperia</w:t>
      </w:r>
    </w:p>
    <w:p w:rsidR="0063151B" w:rsidRPr="0063151B" w:rsidRDefault="0063151B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51B">
        <w:rPr>
          <w:rFonts w:ascii="Times New Roman" w:hAnsi="Times New Roman" w:cs="Times New Roman"/>
          <w:sz w:val="24"/>
          <w:szCs w:val="24"/>
          <w:u w:val="single"/>
        </w:rPr>
        <w:t>Ufficio Servizi sociali</w:t>
      </w:r>
    </w:p>
    <w:p w:rsidR="0063151B" w:rsidRPr="0063151B" w:rsidRDefault="0063151B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protocollo@comune.casperia.ri.it</w:t>
      </w:r>
    </w:p>
    <w:p w:rsidR="001E3F08" w:rsidRPr="0063151B" w:rsidRDefault="001E3F08" w:rsidP="001E3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F03" w:rsidRPr="0063151B" w:rsidRDefault="002E68BE" w:rsidP="00631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_l__ </w:t>
      </w:r>
      <w:proofErr w:type="spellStart"/>
      <w:r w:rsidRPr="0063151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63151B">
        <w:rPr>
          <w:rFonts w:ascii="Times New Roman" w:hAnsi="Times New Roman" w:cs="Times New Roman"/>
          <w:sz w:val="24"/>
          <w:szCs w:val="24"/>
        </w:rPr>
        <w:t>_ _______________________</w:t>
      </w:r>
      <w:r w:rsidR="00335F03" w:rsidRPr="0063151B">
        <w:rPr>
          <w:rFonts w:ascii="Times New Roman" w:hAnsi="Times New Roman" w:cs="Times New Roman"/>
          <w:sz w:val="24"/>
          <w:szCs w:val="24"/>
        </w:rPr>
        <w:t>_________________</w:t>
      </w:r>
      <w:r w:rsidRPr="0063151B">
        <w:rPr>
          <w:rFonts w:ascii="Times New Roman" w:hAnsi="Times New Roman" w:cs="Times New Roman"/>
          <w:sz w:val="24"/>
          <w:szCs w:val="24"/>
        </w:rPr>
        <w:t>____________________</w:t>
      </w:r>
      <w:r w:rsidR="00F6054E" w:rsidRPr="0063151B">
        <w:rPr>
          <w:rFonts w:ascii="Times New Roman" w:hAnsi="Times New Roman" w:cs="Times New Roman"/>
          <w:sz w:val="24"/>
          <w:szCs w:val="24"/>
        </w:rPr>
        <w:t>______</w:t>
      </w:r>
    </w:p>
    <w:p w:rsidR="00335F03" w:rsidRPr="0063151B" w:rsidRDefault="002E68BE" w:rsidP="00631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51B">
        <w:rPr>
          <w:rFonts w:ascii="Times New Roman" w:hAnsi="Times New Roman" w:cs="Times New Roman"/>
          <w:sz w:val="24"/>
          <w:szCs w:val="24"/>
        </w:rPr>
        <w:t>nat</w:t>
      </w:r>
      <w:proofErr w:type="spellEnd"/>
      <w:proofErr w:type="gramEnd"/>
      <w:r w:rsidRPr="0063151B">
        <w:rPr>
          <w:rFonts w:ascii="Times New Roman" w:hAnsi="Times New Roman" w:cs="Times New Roman"/>
          <w:sz w:val="24"/>
          <w:szCs w:val="24"/>
        </w:rPr>
        <w:t>_ il _____._____.______</w:t>
      </w:r>
      <w:r w:rsidR="00335F03" w:rsidRPr="0063151B">
        <w:rPr>
          <w:rFonts w:ascii="Times New Roman" w:hAnsi="Times New Roman" w:cs="Times New Roman"/>
          <w:sz w:val="24"/>
          <w:szCs w:val="24"/>
        </w:rPr>
        <w:t xml:space="preserve"> a _____________________</w:t>
      </w:r>
      <w:r w:rsidR="002A3915" w:rsidRPr="0063151B">
        <w:rPr>
          <w:rFonts w:ascii="Times New Roman" w:hAnsi="Times New Roman" w:cs="Times New Roman"/>
          <w:sz w:val="24"/>
          <w:szCs w:val="24"/>
        </w:rPr>
        <w:t>___</w:t>
      </w:r>
      <w:r w:rsidR="00335F03" w:rsidRPr="0063151B">
        <w:rPr>
          <w:rFonts w:ascii="Times New Roman" w:hAnsi="Times New Roman" w:cs="Times New Roman"/>
          <w:sz w:val="24"/>
          <w:szCs w:val="24"/>
        </w:rPr>
        <w:t>________________________</w:t>
      </w:r>
      <w:r w:rsidRPr="0063151B">
        <w:rPr>
          <w:rFonts w:ascii="Times New Roman" w:hAnsi="Times New Roman" w:cs="Times New Roman"/>
          <w:sz w:val="24"/>
          <w:szCs w:val="24"/>
        </w:rPr>
        <w:t>_______</w:t>
      </w:r>
    </w:p>
    <w:p w:rsidR="001E3F08" w:rsidRPr="0063151B" w:rsidRDefault="002E68BE" w:rsidP="00631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1B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63151B">
        <w:rPr>
          <w:rFonts w:ascii="Times New Roman" w:hAnsi="Times New Roman" w:cs="Times New Roman"/>
          <w:sz w:val="24"/>
          <w:szCs w:val="24"/>
        </w:rPr>
        <w:t xml:space="preserve"> in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Pr="0063151B">
        <w:rPr>
          <w:rFonts w:ascii="Times New Roman" w:hAnsi="Times New Roman" w:cs="Times New Roman"/>
          <w:sz w:val="24"/>
          <w:szCs w:val="24"/>
        </w:rPr>
        <w:t xml:space="preserve">via </w:t>
      </w:r>
      <w:r w:rsidR="002A3915" w:rsidRPr="0063151B">
        <w:rPr>
          <w:rFonts w:ascii="Times New Roman" w:hAnsi="Times New Roman" w:cs="Times New Roman"/>
          <w:sz w:val="24"/>
          <w:szCs w:val="24"/>
        </w:rPr>
        <w:t>______________________</w:t>
      </w:r>
      <w:r w:rsidRPr="0063151B">
        <w:rPr>
          <w:rFonts w:ascii="Times New Roman" w:hAnsi="Times New Roman" w:cs="Times New Roman"/>
          <w:sz w:val="24"/>
          <w:szCs w:val="24"/>
        </w:rPr>
        <w:t xml:space="preserve">_______________ n. ____, 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telefono_______________________________ </w:t>
      </w:r>
      <w:r w:rsidR="0063151B" w:rsidRPr="0063151B">
        <w:rPr>
          <w:rFonts w:ascii="Times New Roman" w:hAnsi="Times New Roman" w:cs="Times New Roman"/>
          <w:sz w:val="24"/>
          <w:szCs w:val="24"/>
        </w:rPr>
        <w:t>posta elettronica</w:t>
      </w:r>
      <w:r w:rsidR="001E3F08" w:rsidRPr="0063151B">
        <w:rPr>
          <w:rFonts w:ascii="Times New Roman" w:hAnsi="Times New Roman" w:cs="Times New Roman"/>
          <w:sz w:val="24"/>
          <w:szCs w:val="24"/>
        </w:rPr>
        <w:t>: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________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3151B" w:rsidRPr="0063151B" w:rsidRDefault="001E3F08" w:rsidP="001E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MANIFESTA IL PROPRIO INTERESSE A DARE OSPITALITA’ A TITOLO GRATUITO</w:t>
      </w:r>
    </w:p>
    <w:p w:rsidR="001E3F08" w:rsidRPr="0063151B" w:rsidRDefault="001E3F08" w:rsidP="001E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AI PROFUGHI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PROVENIENTI</w:t>
      </w:r>
      <w:r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="0063151B" w:rsidRPr="0063151B">
        <w:rPr>
          <w:rFonts w:ascii="Times New Roman" w:hAnsi="Times New Roman" w:cs="Times New Roman"/>
          <w:sz w:val="24"/>
          <w:szCs w:val="24"/>
        </w:rPr>
        <w:t>DALL’UCRAINA</w:t>
      </w:r>
    </w:p>
    <w:p w:rsidR="002E68BE" w:rsidRPr="0063151B" w:rsidRDefault="001E3F08" w:rsidP="00971F71">
      <w:pPr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2E68BE" w:rsidRPr="0063151B">
        <w:rPr>
          <w:rFonts w:ascii="Times New Roman" w:hAnsi="Times New Roman" w:cs="Times New Roman"/>
          <w:sz w:val="24"/>
          <w:szCs w:val="24"/>
        </w:rPr>
        <w:t>consapevole delle responsabilità e delle</w:t>
      </w:r>
      <w:r w:rsidR="00F6054E"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="002E68BE" w:rsidRPr="0063151B">
        <w:rPr>
          <w:rFonts w:ascii="Times New Roman" w:hAnsi="Times New Roman" w:cs="Times New Roman"/>
          <w:sz w:val="24"/>
          <w:szCs w:val="24"/>
        </w:rPr>
        <w:t>pene stabilite dalla legge per false attestazioni e mend</w:t>
      </w:r>
      <w:r w:rsidR="0063151B" w:rsidRPr="0063151B">
        <w:rPr>
          <w:rFonts w:ascii="Times New Roman" w:hAnsi="Times New Roman" w:cs="Times New Roman"/>
          <w:sz w:val="24"/>
          <w:szCs w:val="24"/>
        </w:rPr>
        <w:t>aci dichiarazioni, sotto la sua</w:t>
      </w:r>
      <w:r w:rsidR="002E68BE" w:rsidRPr="0063151B">
        <w:rPr>
          <w:rFonts w:ascii="Times New Roman" w:hAnsi="Times New Roman" w:cs="Times New Roman"/>
          <w:sz w:val="24"/>
          <w:szCs w:val="24"/>
        </w:rPr>
        <w:t xml:space="preserve"> personale responsabilità (art. 76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51B" w:rsidRPr="0063151B">
        <w:rPr>
          <w:rFonts w:ascii="Times New Roman" w:hAnsi="Times New Roman" w:cs="Times New Roman"/>
          <w:sz w:val="24"/>
          <w:szCs w:val="24"/>
        </w:rPr>
        <w:t xml:space="preserve">del </w:t>
      </w:r>
      <w:r w:rsidR="002E68BE" w:rsidRPr="0063151B">
        <w:rPr>
          <w:rFonts w:ascii="Times New Roman" w:hAnsi="Times New Roman" w:cs="Times New Roman"/>
          <w:sz w:val="24"/>
          <w:szCs w:val="24"/>
        </w:rPr>
        <w:t xml:space="preserve"> D.P.R.</w:t>
      </w:r>
      <w:proofErr w:type="gramEnd"/>
      <w:r w:rsidR="002E68BE" w:rsidRPr="0063151B">
        <w:rPr>
          <w:rFonts w:ascii="Times New Roman" w:hAnsi="Times New Roman" w:cs="Times New Roman"/>
          <w:sz w:val="24"/>
          <w:szCs w:val="24"/>
        </w:rPr>
        <w:t xml:space="preserve"> 445</w:t>
      </w:r>
      <w:r w:rsidR="0063151B" w:rsidRPr="0063151B">
        <w:rPr>
          <w:rFonts w:ascii="Times New Roman" w:hAnsi="Times New Roman" w:cs="Times New Roman"/>
          <w:sz w:val="24"/>
          <w:szCs w:val="24"/>
        </w:rPr>
        <w:t>/2000</w:t>
      </w:r>
      <w:r w:rsidR="002E68BE" w:rsidRPr="0063151B">
        <w:rPr>
          <w:rFonts w:ascii="Times New Roman" w:hAnsi="Times New Roman" w:cs="Times New Roman"/>
          <w:sz w:val="24"/>
          <w:szCs w:val="24"/>
        </w:rPr>
        <w:t>)</w:t>
      </w:r>
    </w:p>
    <w:p w:rsidR="001E3F08" w:rsidRPr="0063151B" w:rsidRDefault="001E3F08" w:rsidP="001E3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DICHIARA</w:t>
      </w:r>
    </w:p>
    <w:p w:rsidR="001F61E3" w:rsidRPr="0063151B" w:rsidRDefault="001E3F08" w:rsidP="001F61E3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Che il proprio nucleo familiare è composto di n.______ persone </w:t>
      </w:r>
      <w:r w:rsidR="001F61E3" w:rsidRPr="0063151B">
        <w:rPr>
          <w:rFonts w:ascii="Times New Roman" w:hAnsi="Times New Roman" w:cs="Times New Roman"/>
          <w:sz w:val="24"/>
          <w:szCs w:val="24"/>
        </w:rPr>
        <w:t xml:space="preserve">di </w:t>
      </w:r>
      <w:r w:rsidRPr="0063151B">
        <w:rPr>
          <w:rFonts w:ascii="Times New Roman" w:hAnsi="Times New Roman" w:cs="Times New Roman"/>
          <w:sz w:val="24"/>
          <w:szCs w:val="24"/>
        </w:rPr>
        <w:t>cui n._____ minori;</w:t>
      </w:r>
    </w:p>
    <w:p w:rsidR="00B0528A" w:rsidRPr="0063151B" w:rsidRDefault="00B0528A" w:rsidP="00B0528A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disponibile ad accogliere:</w:t>
      </w:r>
    </w:p>
    <w:p w:rsidR="00B0528A" w:rsidRPr="0063151B" w:rsidRDefault="00B0528A" w:rsidP="00B0528A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clei</w:t>
      </w:r>
      <w:proofErr w:type="gramEnd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amigliari con figli anche minori;</w:t>
      </w:r>
    </w:p>
    <w:p w:rsidR="00B0528A" w:rsidRPr="0063151B" w:rsidRDefault="00B0528A" w:rsidP="00B0528A">
      <w:pPr>
        <w:pStyle w:val="Paragrafoelenco"/>
        <w:spacing w:after="0" w:line="240" w:lineRule="auto"/>
        <w:ind w:left="993" w:right="1133" w:hanging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uclei</w:t>
      </w:r>
      <w:proofErr w:type="gramEnd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amigliari composti anche da persone minorenni o maggiorenni con disabilità, non autosufficienti o con patologie specifiche.;</w:t>
      </w:r>
    </w:p>
    <w:p w:rsidR="00B0528A" w:rsidRPr="0063151B" w:rsidRDefault="00B0528A" w:rsidP="00B0528A">
      <w:pPr>
        <w:pStyle w:val="Paragrafoelenco"/>
        <w:spacing w:after="0" w:line="240" w:lineRule="auto"/>
        <w:ind w:left="993" w:right="113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B0528A" w:rsidRPr="0063151B" w:rsidRDefault="00B0528A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poter accogliere contemporaneamente un numero massimo di _____________ persone;</w:t>
      </w:r>
    </w:p>
    <w:p w:rsidR="00B0528A" w:rsidRPr="0063151B" w:rsidRDefault="00B0528A" w:rsidP="00B0528A">
      <w:pPr>
        <w:pStyle w:val="Paragrafoelenco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971F71" w:rsidRPr="0063151B" w:rsidRDefault="00971F71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la durata dell’accoglienza potrà essere </w:t>
      </w:r>
      <w:r w:rsidRPr="00631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(barrare obbligatoriamente una o più caselle)</w:t>
      </w:r>
    </w:p>
    <w:p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no</w:t>
      </w:r>
      <w:proofErr w:type="gramEnd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3 mesi;</w:t>
      </w:r>
    </w:p>
    <w:p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</w:t>
      </w:r>
      <w:proofErr w:type="gramEnd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 a 6 mesi;</w:t>
      </w:r>
    </w:p>
    <w:p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ltre</w:t>
      </w:r>
      <w:proofErr w:type="gramEnd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6 mesi;</w:t>
      </w:r>
    </w:p>
    <w:p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71F71" w:rsidRPr="0063151B" w:rsidRDefault="00971F71" w:rsidP="00971F71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Di essere disposto/a all’a</w:t>
      </w:r>
      <w:r w:rsidR="0063151B" w:rsidRPr="0063151B">
        <w:rPr>
          <w:rFonts w:ascii="Times New Roman" w:hAnsi="Times New Roman" w:cs="Times New Roman"/>
          <w:sz w:val="24"/>
          <w:szCs w:val="24"/>
        </w:rPr>
        <w:t>ccoglienza dei profughi</w:t>
      </w:r>
      <w:r w:rsidRPr="0063151B">
        <w:rPr>
          <w:rFonts w:ascii="Times New Roman" w:hAnsi="Times New Roman" w:cs="Times New Roman"/>
          <w:sz w:val="24"/>
          <w:szCs w:val="24"/>
        </w:rPr>
        <w:t>:</w:t>
      </w:r>
    </w:p>
    <w:p w:rsidR="00971F71" w:rsidRPr="0063151B" w:rsidRDefault="00971F71" w:rsidP="00971F7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63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51B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63151B">
        <w:rPr>
          <w:rFonts w:ascii="Times New Roman" w:hAnsi="Times New Roman" w:cs="Times New Roman"/>
          <w:sz w:val="24"/>
          <w:szCs w:val="24"/>
        </w:rPr>
        <w:t xml:space="preserve"> la propria abitazione di residenza      </w:t>
      </w:r>
    </w:p>
    <w:p w:rsidR="00971F71" w:rsidRPr="0063151B" w:rsidRDefault="00971F71" w:rsidP="00971F7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63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51B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63151B">
        <w:rPr>
          <w:rFonts w:ascii="Times New Roman" w:hAnsi="Times New Roman" w:cs="Times New Roman"/>
          <w:sz w:val="24"/>
          <w:szCs w:val="24"/>
        </w:rPr>
        <w:t xml:space="preserve"> l’immobile di proprietà sito nel Comune di </w:t>
      </w:r>
      <w:r w:rsidR="0063151B" w:rsidRPr="0063151B">
        <w:rPr>
          <w:rFonts w:ascii="Times New Roman" w:hAnsi="Times New Roman" w:cs="Times New Roman"/>
          <w:sz w:val="24"/>
          <w:szCs w:val="24"/>
        </w:rPr>
        <w:t>Casperia</w:t>
      </w:r>
    </w:p>
    <w:p w:rsidR="00971F71" w:rsidRPr="0063151B" w:rsidRDefault="00971F71" w:rsidP="00971F71">
      <w:pPr>
        <w:pStyle w:val="Paragrafoelenc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F61E3" w:rsidRPr="0063151B" w:rsidRDefault="001F61E3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l’alloggio offerto </w:t>
      </w:r>
      <w:r w:rsidRPr="0063151B">
        <w:rPr>
          <w:rFonts w:ascii="Times New Roman" w:hAnsi="Times New Roman" w:cs="Times New Roman"/>
          <w:sz w:val="24"/>
          <w:szCs w:val="24"/>
        </w:rPr>
        <w:t>per l’ospitalità è arredato, fornito di riscaldamento, acqua e servizi igienici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rispetta </w:t>
      </w:r>
      <w:r w:rsidR="0063151B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seguenti caratteristiche</w:t>
      </w:r>
      <w:r w:rsidRPr="00631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:</w:t>
      </w:r>
    </w:p>
    <w:p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2A3915" w:rsidRPr="0063151B" w:rsidRDefault="002A3915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rizzo dell’abitazione</w:t>
      </w:r>
      <w:r w:rsidR="0063151B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;</w:t>
      </w:r>
    </w:p>
    <w:p w:rsidR="00971F71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uperficie in 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tri quadr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</w:t>
      </w:r>
      <w:proofErr w:type="gramStart"/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 ;</w:t>
      </w:r>
      <w:proofErr w:type="gramEnd"/>
    </w:p>
    <w:p w:rsidR="002A3915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umero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ani: </w:t>
      </w:r>
      <w:r w:rsidR="002A3915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</w:t>
      </w:r>
      <w:proofErr w:type="gramEnd"/>
      <w:r w:rsidR="002A3915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 ;</w:t>
      </w:r>
    </w:p>
    <w:p w:rsidR="00971F71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caldamento autonomo </w:t>
      </w:r>
      <w:r w:rsidR="00971F71"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971F71" w:rsidRPr="0063151B">
        <w:rPr>
          <w:rFonts w:ascii="Times New Roman" w:hAnsi="Times New Roman" w:cs="Times New Roman"/>
          <w:sz w:val="24"/>
          <w:szCs w:val="24"/>
        </w:rPr>
        <w:tab/>
      </w:r>
      <w:r w:rsidR="00971F71"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>R</w:t>
      </w:r>
      <w:r w:rsidR="00971F71" w:rsidRPr="0063151B">
        <w:rPr>
          <w:rFonts w:ascii="Times New Roman" w:hAnsi="Times New Roman" w:cs="Times New Roman"/>
          <w:sz w:val="24"/>
          <w:szCs w:val="24"/>
        </w:rPr>
        <w:t xml:space="preserve">iscaldamento centralizzato </w:t>
      </w:r>
      <w:r w:rsidR="00971F71"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</w:p>
    <w:p w:rsidR="0063151B" w:rsidRDefault="0063151B" w:rsidP="00E45DA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45DAF" w:rsidRDefault="00E45DAF" w:rsidP="00E45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1B">
        <w:rPr>
          <w:rFonts w:ascii="Times New Roman" w:hAnsi="Times New Roman" w:cs="Times New Roman"/>
          <w:sz w:val="20"/>
          <w:szCs w:val="20"/>
        </w:rPr>
        <w:t xml:space="preserve">Il/la sottoscritto/a, con la sottoscrizione della presente manifestazione di volontà/dichiarazione, conferisce il proprio consenso al trattamento dei dati personali forniti nel rispetto del </w:t>
      </w:r>
      <w:proofErr w:type="spellStart"/>
      <w:r w:rsidRPr="0063151B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63151B">
        <w:rPr>
          <w:rFonts w:ascii="Times New Roman" w:hAnsi="Times New Roman" w:cs="Times New Roman"/>
          <w:sz w:val="20"/>
          <w:szCs w:val="20"/>
        </w:rPr>
        <w:t xml:space="preserve"> 196/2003 e del Regolamento UE 2016/679.</w:t>
      </w:r>
    </w:p>
    <w:p w:rsidR="0063151B" w:rsidRPr="0063151B" w:rsidRDefault="0063151B" w:rsidP="00E45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3151B" w:rsidRPr="0063151B" w:rsidRDefault="0063151B" w:rsidP="00E45DA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45DAF" w:rsidRPr="0063151B" w:rsidRDefault="00E45DAF" w:rsidP="002E68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3151B">
        <w:rPr>
          <w:rFonts w:ascii="Times New Roman" w:hAnsi="Times New Roman" w:cs="Times New Roman"/>
          <w:sz w:val="24"/>
          <w:szCs w:val="24"/>
        </w:rPr>
        <w:t>Casperia,_</w:t>
      </w:r>
      <w:proofErr w:type="gramEnd"/>
      <w:r w:rsidRPr="0063151B">
        <w:rPr>
          <w:rFonts w:ascii="Times New Roman" w:hAnsi="Times New Roman" w:cs="Times New Roman"/>
          <w:sz w:val="24"/>
          <w:szCs w:val="24"/>
        </w:rPr>
        <w:t>_____________</w:t>
      </w:r>
      <w:r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ab/>
        <w:t>Firma ________________________</w:t>
      </w:r>
    </w:p>
    <w:sectPr w:rsidR="00E45DAF" w:rsidRPr="0063151B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F86"/>
    <w:multiLevelType w:val="hybridMultilevel"/>
    <w:tmpl w:val="862A9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D2D"/>
    <w:multiLevelType w:val="hybridMultilevel"/>
    <w:tmpl w:val="E6365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8A3"/>
    <w:multiLevelType w:val="hybridMultilevel"/>
    <w:tmpl w:val="CCA0C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D46"/>
    <w:multiLevelType w:val="hybridMultilevel"/>
    <w:tmpl w:val="CBC60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2564F"/>
    <w:multiLevelType w:val="hybridMultilevel"/>
    <w:tmpl w:val="C9B0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B1151"/>
    <w:multiLevelType w:val="hybridMultilevel"/>
    <w:tmpl w:val="22E2B988"/>
    <w:lvl w:ilvl="0" w:tplc="3C4C7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56E6C"/>
    <w:multiLevelType w:val="hybridMultilevel"/>
    <w:tmpl w:val="B70859F2"/>
    <w:lvl w:ilvl="0" w:tplc="EA26696C">
      <w:numFmt w:val="bullet"/>
      <w:lvlText w:val="-"/>
      <w:lvlJc w:val="left"/>
      <w:pPr>
        <w:ind w:left="1080" w:hanging="360"/>
      </w:pPr>
      <w:rPr>
        <w:rFonts w:ascii="Liberation Sans" w:eastAsia="Times New Roman" w:hAnsi="Liberatio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5A724D"/>
    <w:multiLevelType w:val="hybridMultilevel"/>
    <w:tmpl w:val="7C82EDDE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5"/>
    <w:rsid w:val="00000FDA"/>
    <w:rsid w:val="0000726E"/>
    <w:rsid w:val="00035712"/>
    <w:rsid w:val="00042974"/>
    <w:rsid w:val="000569F0"/>
    <w:rsid w:val="00064351"/>
    <w:rsid w:val="000B366B"/>
    <w:rsid w:val="000D4215"/>
    <w:rsid w:val="000E1CFD"/>
    <w:rsid w:val="000E7DA0"/>
    <w:rsid w:val="00101BB3"/>
    <w:rsid w:val="00145D66"/>
    <w:rsid w:val="0015300B"/>
    <w:rsid w:val="00166B84"/>
    <w:rsid w:val="001A6636"/>
    <w:rsid w:val="001E3F08"/>
    <w:rsid w:val="001F61E3"/>
    <w:rsid w:val="00201DA7"/>
    <w:rsid w:val="002156EE"/>
    <w:rsid w:val="002260D1"/>
    <w:rsid w:val="0025436D"/>
    <w:rsid w:val="00260F64"/>
    <w:rsid w:val="0027438B"/>
    <w:rsid w:val="002A3915"/>
    <w:rsid w:val="002A668E"/>
    <w:rsid w:val="002C1EA2"/>
    <w:rsid w:val="002C3300"/>
    <w:rsid w:val="002E68BE"/>
    <w:rsid w:val="002F2119"/>
    <w:rsid w:val="002F73F2"/>
    <w:rsid w:val="00301AA8"/>
    <w:rsid w:val="00313548"/>
    <w:rsid w:val="00324A24"/>
    <w:rsid w:val="00327149"/>
    <w:rsid w:val="00335F03"/>
    <w:rsid w:val="003459D4"/>
    <w:rsid w:val="003459FF"/>
    <w:rsid w:val="003628B7"/>
    <w:rsid w:val="00366DEE"/>
    <w:rsid w:val="00375E51"/>
    <w:rsid w:val="00387B49"/>
    <w:rsid w:val="003E79B5"/>
    <w:rsid w:val="004161D3"/>
    <w:rsid w:val="004227A3"/>
    <w:rsid w:val="00424008"/>
    <w:rsid w:val="004407D5"/>
    <w:rsid w:val="004439EB"/>
    <w:rsid w:val="00445C1D"/>
    <w:rsid w:val="00452245"/>
    <w:rsid w:val="00484370"/>
    <w:rsid w:val="004927A4"/>
    <w:rsid w:val="00495225"/>
    <w:rsid w:val="00497209"/>
    <w:rsid w:val="004C55F4"/>
    <w:rsid w:val="00525D20"/>
    <w:rsid w:val="0054159D"/>
    <w:rsid w:val="0054350B"/>
    <w:rsid w:val="00545CE0"/>
    <w:rsid w:val="00580BA4"/>
    <w:rsid w:val="00594BA2"/>
    <w:rsid w:val="005E46CF"/>
    <w:rsid w:val="00612866"/>
    <w:rsid w:val="0063151B"/>
    <w:rsid w:val="006873F1"/>
    <w:rsid w:val="006B0201"/>
    <w:rsid w:val="006B2519"/>
    <w:rsid w:val="006B2F93"/>
    <w:rsid w:val="006C6878"/>
    <w:rsid w:val="006D1F05"/>
    <w:rsid w:val="006E5D1E"/>
    <w:rsid w:val="00746ED8"/>
    <w:rsid w:val="00794759"/>
    <w:rsid w:val="007A56E7"/>
    <w:rsid w:val="007A6577"/>
    <w:rsid w:val="007B5A45"/>
    <w:rsid w:val="00816FF4"/>
    <w:rsid w:val="00830767"/>
    <w:rsid w:val="00836872"/>
    <w:rsid w:val="00881B23"/>
    <w:rsid w:val="008B2068"/>
    <w:rsid w:val="008B571D"/>
    <w:rsid w:val="008E5742"/>
    <w:rsid w:val="00907F74"/>
    <w:rsid w:val="009219B9"/>
    <w:rsid w:val="009359E1"/>
    <w:rsid w:val="0097045F"/>
    <w:rsid w:val="00971F71"/>
    <w:rsid w:val="00992BBD"/>
    <w:rsid w:val="009B2921"/>
    <w:rsid w:val="009E57B9"/>
    <w:rsid w:val="00A24AC0"/>
    <w:rsid w:val="00A41A3B"/>
    <w:rsid w:val="00A42765"/>
    <w:rsid w:val="00A96D14"/>
    <w:rsid w:val="00AA6B0A"/>
    <w:rsid w:val="00AB1E31"/>
    <w:rsid w:val="00AD45D8"/>
    <w:rsid w:val="00B0528A"/>
    <w:rsid w:val="00B83630"/>
    <w:rsid w:val="00BA6D21"/>
    <w:rsid w:val="00BB061E"/>
    <w:rsid w:val="00BC4F00"/>
    <w:rsid w:val="00BC7F4F"/>
    <w:rsid w:val="00C470E0"/>
    <w:rsid w:val="00C601AC"/>
    <w:rsid w:val="00CD2F95"/>
    <w:rsid w:val="00CE0DCE"/>
    <w:rsid w:val="00CE4F7F"/>
    <w:rsid w:val="00D05F68"/>
    <w:rsid w:val="00D31143"/>
    <w:rsid w:val="00D3403F"/>
    <w:rsid w:val="00D529FE"/>
    <w:rsid w:val="00D55501"/>
    <w:rsid w:val="00D56C1F"/>
    <w:rsid w:val="00D63B2D"/>
    <w:rsid w:val="00DA6D10"/>
    <w:rsid w:val="00DB1605"/>
    <w:rsid w:val="00DB6C4C"/>
    <w:rsid w:val="00DE187B"/>
    <w:rsid w:val="00E13057"/>
    <w:rsid w:val="00E30B74"/>
    <w:rsid w:val="00E32ECB"/>
    <w:rsid w:val="00E44528"/>
    <w:rsid w:val="00E45DAF"/>
    <w:rsid w:val="00E9463B"/>
    <w:rsid w:val="00EB659D"/>
    <w:rsid w:val="00F02855"/>
    <w:rsid w:val="00F13EDA"/>
    <w:rsid w:val="00F47109"/>
    <w:rsid w:val="00F6054E"/>
    <w:rsid w:val="00F647B7"/>
    <w:rsid w:val="00F77B62"/>
    <w:rsid w:val="00F95185"/>
    <w:rsid w:val="00F95211"/>
    <w:rsid w:val="00FB6DF7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C1AB5-D3C0-44C2-8F26-C0B0276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A30D-E1B6-4A16-8F13-660DF45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User</cp:lastModifiedBy>
  <cp:revision>11</cp:revision>
  <cp:lastPrinted>2020-10-12T12:11:00Z</cp:lastPrinted>
  <dcterms:created xsi:type="dcterms:W3CDTF">2022-03-05T10:38:00Z</dcterms:created>
  <dcterms:modified xsi:type="dcterms:W3CDTF">2022-03-05T13:20:00Z</dcterms:modified>
</cp:coreProperties>
</file>